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278E" w14:textId="77777777" w:rsidR="00976DBB" w:rsidRDefault="00C122D9" w:rsidP="00D51933">
      <w:pPr>
        <w:pStyle w:val="Predefinito"/>
        <w:jc w:val="center"/>
      </w:pPr>
      <w:r>
        <w:rPr>
          <w:highlight w:val="yellow"/>
        </w:rPr>
        <w:pict w14:anchorId="1CDFA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79.8pt">
            <v:imagedata r:id="rId8" o:title="logo_ORGC_1200_Jpg"/>
          </v:shape>
        </w:pict>
      </w:r>
    </w:p>
    <w:p w14:paraId="2B4B3F3D" w14:textId="77777777" w:rsidR="0071469F" w:rsidRDefault="0071469F" w:rsidP="0071469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0C5DA09" w14:textId="77777777" w:rsidR="00437EC1" w:rsidRPr="00976DBB" w:rsidRDefault="00437EC1" w:rsidP="0071469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14A3AB3" w14:textId="77777777" w:rsidR="00BE45D1" w:rsidRPr="002D1655" w:rsidRDefault="004C4B35" w:rsidP="00BE45D1">
      <w:pPr>
        <w:autoSpaceDE w:val="0"/>
        <w:autoSpaceDN w:val="0"/>
        <w:adjustRightInd w:val="0"/>
        <w:ind w:right="540"/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2D1655">
        <w:rPr>
          <w:rFonts w:ascii="Calibri" w:hAnsi="Calibri" w:cs="Calibri"/>
          <w:b/>
          <w:bCs/>
          <w:iCs/>
          <w:sz w:val="28"/>
          <w:szCs w:val="28"/>
        </w:rPr>
        <w:t xml:space="preserve">ISTANZA DI ACCESSO </w:t>
      </w:r>
      <w:r w:rsidR="00E728E7" w:rsidRPr="002D1655">
        <w:rPr>
          <w:rFonts w:ascii="Calibri" w:hAnsi="Calibri" w:cs="Calibri"/>
          <w:b/>
          <w:bCs/>
          <w:iCs/>
          <w:sz w:val="28"/>
          <w:szCs w:val="28"/>
        </w:rPr>
        <w:t xml:space="preserve">AI DOCUMENTI AMMINISTRATIVI </w:t>
      </w:r>
      <w:r w:rsidR="005D139E" w:rsidRPr="002D1655">
        <w:rPr>
          <w:rFonts w:ascii="Calibri" w:hAnsi="Calibri" w:cs="Calibri"/>
          <w:b/>
          <w:bCs/>
          <w:iCs/>
          <w:sz w:val="28"/>
          <w:szCs w:val="28"/>
        </w:rPr>
        <w:br/>
      </w:r>
      <w:r w:rsidR="001466A5" w:rsidRPr="002D1655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D51933" w:rsidRPr="002D1655">
        <w:rPr>
          <w:rFonts w:ascii="Calibri" w:hAnsi="Calibri" w:cs="Calibri"/>
          <w:bCs/>
          <w:i/>
          <w:iCs/>
          <w:sz w:val="22"/>
          <w:szCs w:val="22"/>
        </w:rPr>
        <w:t>ai sensi della L. n. 241/90 e s.m.i.</w:t>
      </w:r>
      <w:r w:rsidR="00E728E7" w:rsidRPr="002D1655">
        <w:rPr>
          <w:rFonts w:ascii="Calibri" w:hAnsi="Calibri" w:cs="Calibri"/>
          <w:bCs/>
          <w:i/>
          <w:iCs/>
          <w:sz w:val="22"/>
          <w:szCs w:val="22"/>
        </w:rPr>
        <w:t>, art. 22 e ss.</w:t>
      </w:r>
      <w:r w:rsidR="00BE45D1" w:rsidRPr="002D1655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57BABE0B" w14:textId="77777777" w:rsidR="004F531A" w:rsidRPr="002D1655" w:rsidRDefault="004F531A" w:rsidP="004F531A">
      <w:pPr>
        <w:autoSpaceDE w:val="0"/>
        <w:autoSpaceDN w:val="0"/>
        <w:adjustRightInd w:val="0"/>
        <w:ind w:right="54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2198935" w14:textId="77777777" w:rsidR="004F531A" w:rsidRPr="002D1655" w:rsidRDefault="004F531A" w:rsidP="004F531A">
      <w:pPr>
        <w:autoSpaceDE w:val="0"/>
        <w:autoSpaceDN w:val="0"/>
        <w:adjustRightInd w:val="0"/>
        <w:ind w:right="54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8B18E99" w14:textId="77777777" w:rsidR="00493185" w:rsidRPr="002D1655" w:rsidRDefault="009C77B8" w:rsidP="00341078">
      <w:pPr>
        <w:tabs>
          <w:tab w:val="left" w:pos="2700"/>
        </w:tabs>
        <w:autoSpaceDE w:val="0"/>
        <w:autoSpaceDN w:val="0"/>
        <w:adjustRightInd w:val="0"/>
        <w:ind w:left="2160"/>
        <w:jc w:val="both"/>
        <w:rPr>
          <w:rFonts w:ascii="Calibri" w:hAnsi="Calibri" w:cs="Calibri"/>
          <w:b/>
          <w:sz w:val="22"/>
          <w:szCs w:val="22"/>
        </w:rPr>
      </w:pPr>
      <w:r w:rsidRPr="002D1655">
        <w:rPr>
          <w:rFonts w:ascii="Calibri" w:hAnsi="Calibri" w:cs="Calibri"/>
          <w:b/>
          <w:sz w:val="22"/>
          <w:szCs w:val="22"/>
        </w:rPr>
        <w:t xml:space="preserve">All’ Ordine dei Geologi della </w:t>
      </w:r>
      <w:r w:rsidR="006110A4" w:rsidRPr="002D1655">
        <w:rPr>
          <w:rFonts w:ascii="Calibri" w:hAnsi="Calibri" w:cs="Calibri"/>
          <w:b/>
          <w:sz w:val="22"/>
          <w:szCs w:val="22"/>
        </w:rPr>
        <w:t xml:space="preserve">Calabria </w:t>
      </w:r>
      <w:r w:rsidR="00D51933" w:rsidRPr="002D1655">
        <w:rPr>
          <w:rFonts w:ascii="Calibri" w:hAnsi="Calibri" w:cs="Calibri"/>
          <w:b/>
          <w:sz w:val="22"/>
          <w:szCs w:val="22"/>
        </w:rPr>
        <w:t xml:space="preserve">– Ufficio di </w:t>
      </w:r>
      <w:r w:rsidRPr="002D1655">
        <w:rPr>
          <w:rFonts w:ascii="Calibri" w:hAnsi="Calibri" w:cs="Calibri"/>
          <w:b/>
          <w:sz w:val="22"/>
          <w:szCs w:val="22"/>
        </w:rPr>
        <w:t xml:space="preserve">Segreteria </w:t>
      </w:r>
    </w:p>
    <w:p w14:paraId="6EB83CF9" w14:textId="77777777" w:rsidR="00A65B20" w:rsidRPr="002D1655" w:rsidRDefault="00417494" w:rsidP="00A65B20">
      <w:pPr>
        <w:autoSpaceDE w:val="0"/>
        <w:autoSpaceDN w:val="0"/>
        <w:adjustRightInd w:val="0"/>
        <w:ind w:left="23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a</w:t>
      </w:r>
      <w:r w:rsidR="00493185" w:rsidRPr="002D1655">
        <w:rPr>
          <w:rFonts w:ascii="Calibri" w:hAnsi="Calibri" w:cs="Calibri"/>
          <w:sz w:val="22"/>
          <w:szCs w:val="22"/>
        </w:rPr>
        <w:t xml:space="preserve"> </w:t>
      </w:r>
      <w:r w:rsidRPr="002D1655">
        <w:rPr>
          <w:rFonts w:ascii="Calibri" w:hAnsi="Calibri" w:cs="Calibri"/>
          <w:sz w:val="22"/>
          <w:szCs w:val="22"/>
        </w:rPr>
        <w:t>inoltrare</w:t>
      </w:r>
      <w:r w:rsidR="00D36B0F" w:rsidRPr="002D1655">
        <w:rPr>
          <w:rFonts w:ascii="Calibri" w:hAnsi="Calibri" w:cs="Calibri"/>
          <w:sz w:val="22"/>
          <w:szCs w:val="22"/>
        </w:rPr>
        <w:t xml:space="preserve"> </w:t>
      </w:r>
      <w:r w:rsidR="004925CB" w:rsidRPr="002D1655">
        <w:rPr>
          <w:rFonts w:ascii="Calibri" w:hAnsi="Calibri" w:cs="Calibri"/>
          <w:sz w:val="22"/>
          <w:szCs w:val="22"/>
        </w:rPr>
        <w:t>mediante</w:t>
      </w:r>
      <w:r w:rsidRPr="002D1655">
        <w:rPr>
          <w:rFonts w:ascii="Calibri" w:hAnsi="Calibri" w:cs="Calibri"/>
          <w:sz w:val="22"/>
          <w:szCs w:val="22"/>
        </w:rPr>
        <w:t xml:space="preserve"> una delle seguenti modalità</w:t>
      </w:r>
      <w:r w:rsidR="004925CB" w:rsidRPr="002D1655">
        <w:rPr>
          <w:rFonts w:ascii="Calibri" w:hAnsi="Calibri" w:cs="Calibri"/>
          <w:b/>
          <w:sz w:val="22"/>
          <w:szCs w:val="22"/>
        </w:rPr>
        <w:t>:</w:t>
      </w:r>
      <w:r w:rsidR="00A65B20" w:rsidRPr="002D1655">
        <w:rPr>
          <w:rFonts w:ascii="Calibri" w:hAnsi="Calibri" w:cs="Calibri"/>
          <w:b/>
          <w:sz w:val="22"/>
          <w:szCs w:val="22"/>
        </w:rPr>
        <w:br/>
      </w:r>
      <w:proofErr w:type="gramStart"/>
      <w:r w:rsidRPr="002D1655">
        <w:rPr>
          <w:rFonts w:ascii="Calibri" w:hAnsi="Calibri" w:cs="Calibri"/>
          <w:bCs/>
          <w:iCs/>
          <w:sz w:val="22"/>
          <w:szCs w:val="22"/>
        </w:rPr>
        <w:t xml:space="preserve">□ </w:t>
      </w:r>
      <w:r w:rsidR="00FF6406" w:rsidRPr="002D1655">
        <w:rPr>
          <w:rFonts w:ascii="Calibri" w:hAnsi="Calibri" w:cs="Calibri"/>
          <w:sz w:val="22"/>
          <w:szCs w:val="22"/>
        </w:rPr>
        <w:t xml:space="preserve"> PEC</w:t>
      </w:r>
      <w:proofErr w:type="gramEnd"/>
      <w:r w:rsidR="00FF6406" w:rsidRPr="002D1655">
        <w:rPr>
          <w:rFonts w:ascii="Calibri" w:hAnsi="Calibri" w:cs="Calibri"/>
          <w:sz w:val="22"/>
          <w:szCs w:val="22"/>
        </w:rPr>
        <w:t xml:space="preserve">: </w:t>
      </w:r>
      <w:r w:rsidR="006110A4" w:rsidRPr="002D1655">
        <w:rPr>
          <w:rStyle w:val="Collegamentoipertestuale"/>
          <w:rFonts w:ascii="Calibri" w:hAnsi="Calibri" w:cs="Calibri"/>
          <w:sz w:val="22"/>
          <w:szCs w:val="22"/>
        </w:rPr>
        <w:t>segreteria@geologicalabria.com</w:t>
      </w:r>
    </w:p>
    <w:p w14:paraId="2D0821E8" w14:textId="34921021" w:rsidR="004925CB" w:rsidRPr="002D1655" w:rsidRDefault="00417494" w:rsidP="00A65B20">
      <w:pPr>
        <w:autoSpaceDE w:val="0"/>
        <w:autoSpaceDN w:val="0"/>
        <w:adjustRightInd w:val="0"/>
        <w:ind w:left="2340"/>
        <w:rPr>
          <w:rFonts w:ascii="Calibri" w:hAnsi="Calibri" w:cs="Calibri"/>
          <w:sz w:val="22"/>
          <w:szCs w:val="22"/>
        </w:rPr>
      </w:pPr>
      <w:proofErr w:type="gramStart"/>
      <w:r w:rsidRPr="002D1655">
        <w:rPr>
          <w:rFonts w:ascii="Calibri" w:hAnsi="Calibri" w:cs="Calibri"/>
          <w:bCs/>
          <w:iCs/>
          <w:sz w:val="22"/>
          <w:szCs w:val="22"/>
        </w:rPr>
        <w:t>□</w:t>
      </w:r>
      <w:r w:rsidR="00E562AE" w:rsidRPr="002D1655">
        <w:rPr>
          <w:rFonts w:ascii="Calibri" w:hAnsi="Calibri" w:cs="Calibri"/>
          <w:sz w:val="22"/>
          <w:szCs w:val="22"/>
        </w:rPr>
        <w:t xml:space="preserve"> </w:t>
      </w:r>
      <w:r w:rsidRPr="002D1655">
        <w:rPr>
          <w:rFonts w:ascii="Calibri" w:hAnsi="Calibri" w:cs="Calibri"/>
          <w:sz w:val="22"/>
          <w:szCs w:val="22"/>
        </w:rPr>
        <w:t xml:space="preserve"> </w:t>
      </w:r>
      <w:r w:rsidR="00D36B0F" w:rsidRPr="002D1655">
        <w:rPr>
          <w:rFonts w:ascii="Calibri" w:hAnsi="Calibri" w:cs="Calibri"/>
          <w:color w:val="000000"/>
          <w:sz w:val="22"/>
          <w:szCs w:val="22"/>
          <w:shd w:val="clear" w:color="auto" w:fill="F5F5F5"/>
        </w:rPr>
        <w:t>posta</w:t>
      </w:r>
      <w:proofErr w:type="gramEnd"/>
      <w:r w:rsidR="00D36B0F" w:rsidRPr="002D1655">
        <w:rPr>
          <w:rFonts w:ascii="Calibri" w:hAnsi="Calibri" w:cs="Calibri"/>
          <w:color w:val="000000"/>
          <w:sz w:val="22"/>
          <w:szCs w:val="22"/>
          <w:shd w:val="clear" w:color="auto" w:fill="F5F5F5"/>
        </w:rPr>
        <w:t xml:space="preserve"> ordinaria all'indirizzo</w:t>
      </w:r>
      <w:r w:rsidR="00A65B20" w:rsidRPr="002D1655">
        <w:rPr>
          <w:rFonts w:ascii="Calibri" w:hAnsi="Calibri" w:cs="Calibri"/>
          <w:color w:val="000000"/>
          <w:sz w:val="22"/>
          <w:szCs w:val="22"/>
          <w:shd w:val="clear" w:color="auto" w:fill="F5F5F5"/>
        </w:rPr>
        <w:t xml:space="preserve">: </w:t>
      </w:r>
      <w:r w:rsidR="00C122D9">
        <w:rPr>
          <w:rFonts w:ascii="Calibri" w:hAnsi="Calibri" w:cs="Calibri"/>
          <w:sz w:val="22"/>
          <w:szCs w:val="22"/>
        </w:rPr>
        <w:t>Via Federico Bisceglia n. 4 –</w:t>
      </w:r>
      <w:r w:rsidR="006110A4" w:rsidRPr="002D1655">
        <w:rPr>
          <w:rFonts w:ascii="Calibri" w:hAnsi="Calibri" w:cs="Calibri"/>
          <w:sz w:val="22"/>
          <w:szCs w:val="22"/>
        </w:rPr>
        <w:t xml:space="preserve"> </w:t>
      </w:r>
      <w:r w:rsidR="00C122D9">
        <w:rPr>
          <w:rFonts w:ascii="Calibri" w:hAnsi="Calibri" w:cs="Calibri"/>
          <w:sz w:val="22"/>
          <w:szCs w:val="22"/>
        </w:rPr>
        <w:t xml:space="preserve">88100 </w:t>
      </w:r>
      <w:r w:rsidR="006110A4" w:rsidRPr="002D1655">
        <w:rPr>
          <w:rFonts w:ascii="Calibri" w:hAnsi="Calibri" w:cs="Calibri"/>
          <w:sz w:val="22"/>
          <w:szCs w:val="22"/>
        </w:rPr>
        <w:t>Catanzaro</w:t>
      </w:r>
    </w:p>
    <w:p w14:paraId="2C098817" w14:textId="1AA4B5C4" w:rsidR="009C77B8" w:rsidRPr="00D51933" w:rsidRDefault="004925CB" w:rsidP="006110A4">
      <w:pPr>
        <w:pStyle w:val="Paragrafoelenco"/>
        <w:spacing w:after="0"/>
        <w:ind w:left="2124" w:firstLine="216"/>
        <w:jc w:val="both"/>
        <w:rPr>
          <w:rFonts w:cs="Calibri"/>
        </w:rPr>
      </w:pPr>
      <w:proofErr w:type="gramStart"/>
      <w:r w:rsidRPr="00D51933">
        <w:rPr>
          <w:rFonts w:cs="Calibri"/>
          <w:bCs/>
          <w:iCs/>
        </w:rPr>
        <w:t xml:space="preserve">□ </w:t>
      </w:r>
      <w:r w:rsidR="00785421" w:rsidRPr="00D51933">
        <w:rPr>
          <w:rFonts w:cs="Calibri"/>
          <w:bCs/>
          <w:iCs/>
        </w:rPr>
        <w:t xml:space="preserve"> </w:t>
      </w:r>
      <w:r w:rsidR="009C77B8" w:rsidRPr="00D51933">
        <w:rPr>
          <w:rFonts w:cs="Calibri"/>
        </w:rPr>
        <w:t>Consegnata</w:t>
      </w:r>
      <w:proofErr w:type="gramEnd"/>
      <w:r w:rsidR="009C77B8" w:rsidRPr="00D51933">
        <w:rPr>
          <w:rFonts w:cs="Calibri"/>
        </w:rPr>
        <w:t xml:space="preserve"> direttamente alla segreteria presso la sede dell’Ordine </w:t>
      </w:r>
      <w:r w:rsidR="006110A4">
        <w:rPr>
          <w:rFonts w:cs="Calibri"/>
        </w:rPr>
        <w:t xml:space="preserve">in </w:t>
      </w:r>
      <w:r w:rsidR="00C122D9">
        <w:rPr>
          <w:rFonts w:cs="Calibri"/>
        </w:rPr>
        <w:t>Via Federico Bisceglia n. 4 - Catanzaro</w:t>
      </w:r>
    </w:p>
    <w:p w14:paraId="04B6A6C9" w14:textId="77777777" w:rsidR="004925CB" w:rsidRPr="002D1655" w:rsidRDefault="004925CB" w:rsidP="000F4FC8">
      <w:pPr>
        <w:tabs>
          <w:tab w:val="left" w:pos="2160"/>
        </w:tabs>
        <w:autoSpaceDE w:val="0"/>
        <w:autoSpaceDN w:val="0"/>
        <w:adjustRightInd w:val="0"/>
        <w:ind w:left="2340"/>
        <w:rPr>
          <w:rFonts w:ascii="Calibri" w:hAnsi="Calibri" w:cs="Calibri"/>
          <w:sz w:val="22"/>
          <w:szCs w:val="22"/>
        </w:rPr>
      </w:pPr>
    </w:p>
    <w:p w14:paraId="6E292AFC" w14:textId="77777777" w:rsidR="0065139D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</w:p>
    <w:p w14:paraId="3C62E7B4" w14:textId="77777777" w:rsidR="008B2539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l/la sottoscritto/a</w:t>
      </w:r>
    </w:p>
    <w:p w14:paraId="395FBC6F" w14:textId="77777777" w:rsidR="0065139D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Cognome  ___________________________</w:t>
      </w:r>
      <w:r w:rsidR="004F531A" w:rsidRPr="002D1655">
        <w:rPr>
          <w:rFonts w:ascii="Calibri" w:hAnsi="Calibri" w:cs="Calibri"/>
          <w:sz w:val="22"/>
          <w:szCs w:val="22"/>
        </w:rPr>
        <w:t>__</w:t>
      </w:r>
      <w:r w:rsidRPr="002D1655">
        <w:rPr>
          <w:rFonts w:ascii="Calibri" w:hAnsi="Calibri" w:cs="Calibri"/>
          <w:sz w:val="22"/>
          <w:szCs w:val="22"/>
        </w:rPr>
        <w:t>____</w:t>
      </w:r>
      <w:r w:rsidR="00253314" w:rsidRPr="002D1655">
        <w:rPr>
          <w:rFonts w:ascii="Calibri" w:hAnsi="Calibri" w:cs="Calibri"/>
          <w:sz w:val="22"/>
          <w:szCs w:val="22"/>
        </w:rPr>
        <w:t>_</w:t>
      </w:r>
      <w:r w:rsidRPr="002D1655">
        <w:rPr>
          <w:rFonts w:ascii="Calibri" w:hAnsi="Calibri" w:cs="Calibri"/>
          <w:sz w:val="22"/>
          <w:szCs w:val="22"/>
        </w:rPr>
        <w:t>____ nome ___</w:t>
      </w:r>
      <w:r w:rsidR="00DA716C" w:rsidRPr="002D1655">
        <w:rPr>
          <w:rFonts w:ascii="Calibri" w:hAnsi="Calibri" w:cs="Calibri"/>
          <w:sz w:val="22"/>
          <w:szCs w:val="22"/>
        </w:rPr>
        <w:t xml:space="preserve">  </w:t>
      </w:r>
      <w:r w:rsidRPr="002D1655">
        <w:rPr>
          <w:rFonts w:ascii="Calibri" w:hAnsi="Calibri" w:cs="Calibri"/>
          <w:sz w:val="22"/>
          <w:szCs w:val="22"/>
        </w:rPr>
        <w:t>_______</w:t>
      </w:r>
      <w:r w:rsidR="004F531A" w:rsidRPr="002D1655">
        <w:rPr>
          <w:rFonts w:ascii="Calibri" w:hAnsi="Calibri" w:cs="Calibri"/>
          <w:sz w:val="22"/>
          <w:szCs w:val="22"/>
        </w:rPr>
        <w:t>___</w:t>
      </w:r>
      <w:r w:rsidRPr="002D1655">
        <w:rPr>
          <w:rFonts w:ascii="Calibri" w:hAnsi="Calibri" w:cs="Calibri"/>
          <w:sz w:val="22"/>
          <w:szCs w:val="22"/>
        </w:rPr>
        <w:t>__________________</w:t>
      </w:r>
      <w:r w:rsidR="00984644" w:rsidRPr="002D1655">
        <w:rPr>
          <w:rFonts w:ascii="Calibri" w:hAnsi="Calibri" w:cs="Calibri"/>
          <w:sz w:val="22"/>
          <w:szCs w:val="22"/>
        </w:rPr>
        <w:t>_</w:t>
      </w:r>
      <w:r w:rsidRPr="002D1655">
        <w:rPr>
          <w:rFonts w:ascii="Calibri" w:hAnsi="Calibri" w:cs="Calibri"/>
          <w:sz w:val="22"/>
          <w:szCs w:val="22"/>
        </w:rPr>
        <w:t>_</w:t>
      </w:r>
    </w:p>
    <w:p w14:paraId="28CCB236" w14:textId="77777777" w:rsidR="0065139D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Nato/a a ____________________</w:t>
      </w:r>
      <w:r w:rsidR="004F531A" w:rsidRPr="002D1655">
        <w:rPr>
          <w:rFonts w:ascii="Calibri" w:hAnsi="Calibri" w:cs="Calibri"/>
          <w:sz w:val="22"/>
          <w:szCs w:val="22"/>
        </w:rPr>
        <w:t>____</w:t>
      </w:r>
      <w:r w:rsidR="00253314" w:rsidRPr="002D1655">
        <w:rPr>
          <w:rFonts w:ascii="Calibri" w:hAnsi="Calibri" w:cs="Calibri"/>
          <w:sz w:val="22"/>
          <w:szCs w:val="22"/>
        </w:rPr>
        <w:t>_</w:t>
      </w:r>
      <w:r w:rsidR="00DA716C" w:rsidRPr="002D1655">
        <w:rPr>
          <w:rFonts w:ascii="Calibri" w:hAnsi="Calibri" w:cs="Calibri"/>
          <w:sz w:val="22"/>
          <w:szCs w:val="22"/>
        </w:rPr>
        <w:t xml:space="preserve"> </w:t>
      </w:r>
      <w:r w:rsidR="004F531A" w:rsidRPr="002D1655">
        <w:rPr>
          <w:rFonts w:ascii="Calibri" w:hAnsi="Calibri" w:cs="Calibri"/>
          <w:sz w:val="22"/>
          <w:szCs w:val="22"/>
        </w:rPr>
        <w:t>____</w:t>
      </w:r>
      <w:r w:rsidRPr="002D1655">
        <w:rPr>
          <w:rFonts w:ascii="Calibri" w:hAnsi="Calibri" w:cs="Calibri"/>
          <w:sz w:val="22"/>
          <w:szCs w:val="22"/>
        </w:rPr>
        <w:t>________ (prov. _______ ) il _______________________</w:t>
      </w:r>
      <w:r w:rsidR="00984644" w:rsidRPr="002D1655">
        <w:rPr>
          <w:rFonts w:ascii="Calibri" w:hAnsi="Calibri" w:cs="Calibri"/>
          <w:sz w:val="22"/>
          <w:szCs w:val="22"/>
        </w:rPr>
        <w:t>_</w:t>
      </w:r>
      <w:r w:rsidRPr="002D1655">
        <w:rPr>
          <w:rFonts w:ascii="Calibri" w:hAnsi="Calibri" w:cs="Calibri"/>
          <w:sz w:val="22"/>
          <w:szCs w:val="22"/>
        </w:rPr>
        <w:t>__</w:t>
      </w:r>
    </w:p>
    <w:p w14:paraId="4FDD8AD2" w14:textId="77777777" w:rsidR="0065139D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Residente a ___________</w:t>
      </w:r>
      <w:r w:rsidR="004F531A" w:rsidRPr="002D1655">
        <w:rPr>
          <w:rFonts w:ascii="Calibri" w:hAnsi="Calibri" w:cs="Calibri"/>
          <w:sz w:val="22"/>
          <w:szCs w:val="22"/>
        </w:rPr>
        <w:t>___________</w:t>
      </w:r>
      <w:r w:rsidRPr="002D1655">
        <w:rPr>
          <w:rFonts w:ascii="Calibri" w:hAnsi="Calibri" w:cs="Calibri"/>
          <w:sz w:val="22"/>
          <w:szCs w:val="22"/>
        </w:rPr>
        <w:t>__</w:t>
      </w:r>
      <w:r w:rsidR="00F33B2A" w:rsidRPr="002D1655">
        <w:rPr>
          <w:rFonts w:ascii="Calibri" w:hAnsi="Calibri" w:cs="Calibri"/>
          <w:sz w:val="22"/>
          <w:szCs w:val="22"/>
        </w:rPr>
        <w:t xml:space="preserve">   </w:t>
      </w:r>
      <w:r w:rsidRPr="002D1655">
        <w:rPr>
          <w:rFonts w:ascii="Calibri" w:hAnsi="Calibri" w:cs="Calibri"/>
          <w:sz w:val="22"/>
          <w:szCs w:val="22"/>
        </w:rPr>
        <w:t xml:space="preserve">____(prov. </w:t>
      </w:r>
      <w:r w:rsidR="004F531A" w:rsidRPr="002D1655">
        <w:rPr>
          <w:rFonts w:ascii="Calibri" w:hAnsi="Calibri" w:cs="Calibri"/>
          <w:sz w:val="22"/>
          <w:szCs w:val="22"/>
        </w:rPr>
        <w:t>__</w:t>
      </w:r>
      <w:r w:rsidRPr="002D1655">
        <w:rPr>
          <w:rFonts w:ascii="Calibri" w:hAnsi="Calibri" w:cs="Calibri"/>
          <w:sz w:val="22"/>
          <w:szCs w:val="22"/>
        </w:rPr>
        <w:t>__ ) via __________________________ n. _</w:t>
      </w:r>
      <w:r w:rsidR="00984644" w:rsidRPr="002D1655">
        <w:rPr>
          <w:rFonts w:ascii="Calibri" w:hAnsi="Calibri" w:cs="Calibri"/>
          <w:sz w:val="22"/>
          <w:szCs w:val="22"/>
        </w:rPr>
        <w:t>_</w:t>
      </w:r>
      <w:r w:rsidRPr="002D1655">
        <w:rPr>
          <w:rFonts w:ascii="Calibri" w:hAnsi="Calibri" w:cs="Calibri"/>
          <w:sz w:val="22"/>
          <w:szCs w:val="22"/>
        </w:rPr>
        <w:t>___</w:t>
      </w:r>
    </w:p>
    <w:p w14:paraId="012385E4" w14:textId="77777777" w:rsidR="004F531A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e mail ___________________________</w:t>
      </w:r>
      <w:r w:rsidR="00F33B2A" w:rsidRPr="002D1655">
        <w:rPr>
          <w:rFonts w:ascii="Calibri" w:hAnsi="Calibri" w:cs="Calibri"/>
          <w:sz w:val="22"/>
          <w:szCs w:val="22"/>
        </w:rPr>
        <w:t xml:space="preserve">  </w:t>
      </w:r>
      <w:r w:rsidRPr="002D1655">
        <w:rPr>
          <w:rFonts w:ascii="Calibri" w:hAnsi="Calibri" w:cs="Calibri"/>
          <w:sz w:val="22"/>
          <w:szCs w:val="22"/>
        </w:rPr>
        <w:t>__________ cell. ______________________tel. _</w:t>
      </w:r>
      <w:r w:rsidR="00984644" w:rsidRPr="002D1655">
        <w:rPr>
          <w:rFonts w:ascii="Calibri" w:hAnsi="Calibri" w:cs="Calibri"/>
          <w:sz w:val="22"/>
          <w:szCs w:val="22"/>
        </w:rPr>
        <w:t>_</w:t>
      </w:r>
      <w:r w:rsidR="004F531A" w:rsidRPr="002D1655">
        <w:rPr>
          <w:rFonts w:ascii="Calibri" w:hAnsi="Calibri" w:cs="Calibri"/>
          <w:sz w:val="22"/>
          <w:szCs w:val="22"/>
        </w:rPr>
        <w:t>___</w:t>
      </w:r>
      <w:r w:rsidRPr="002D1655">
        <w:rPr>
          <w:rFonts w:ascii="Calibri" w:hAnsi="Calibri" w:cs="Calibri"/>
          <w:sz w:val="22"/>
          <w:szCs w:val="22"/>
        </w:rPr>
        <w:t>_</w:t>
      </w:r>
      <w:r w:rsidR="004F531A" w:rsidRPr="002D1655">
        <w:rPr>
          <w:rFonts w:ascii="Calibri" w:hAnsi="Calibri" w:cs="Calibri"/>
          <w:sz w:val="22"/>
          <w:szCs w:val="22"/>
        </w:rPr>
        <w:t>___</w:t>
      </w:r>
      <w:r w:rsidRPr="002D1655">
        <w:rPr>
          <w:rFonts w:ascii="Calibri" w:hAnsi="Calibri" w:cs="Calibri"/>
          <w:sz w:val="22"/>
          <w:szCs w:val="22"/>
        </w:rPr>
        <w:t>_____</w:t>
      </w:r>
    </w:p>
    <w:p w14:paraId="4AD42902" w14:textId="77777777" w:rsidR="0065139D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fax _____</w:t>
      </w:r>
      <w:r w:rsidR="00DA716C" w:rsidRPr="002D1655">
        <w:rPr>
          <w:rFonts w:ascii="Calibri" w:hAnsi="Calibri" w:cs="Calibri"/>
          <w:sz w:val="22"/>
          <w:szCs w:val="22"/>
        </w:rPr>
        <w:t xml:space="preserve">    </w:t>
      </w:r>
      <w:r w:rsidRPr="002D1655">
        <w:rPr>
          <w:rFonts w:ascii="Calibri" w:hAnsi="Calibri" w:cs="Calibri"/>
          <w:sz w:val="22"/>
          <w:szCs w:val="22"/>
        </w:rPr>
        <w:t>_______________</w:t>
      </w:r>
      <w:r w:rsidRPr="002D1655">
        <w:rPr>
          <w:rFonts w:ascii="Calibri" w:hAnsi="Calibri" w:cs="Calibri"/>
          <w:sz w:val="22"/>
          <w:szCs w:val="22"/>
        </w:rPr>
        <w:softHyphen/>
      </w:r>
      <w:r w:rsidRPr="002D1655">
        <w:rPr>
          <w:rFonts w:ascii="Calibri" w:hAnsi="Calibri" w:cs="Calibri"/>
          <w:sz w:val="22"/>
          <w:szCs w:val="22"/>
        </w:rPr>
        <w:softHyphen/>
      </w:r>
      <w:r w:rsidRPr="002D1655">
        <w:rPr>
          <w:rFonts w:ascii="Calibri" w:hAnsi="Calibri" w:cs="Calibri"/>
          <w:sz w:val="22"/>
          <w:szCs w:val="22"/>
        </w:rPr>
        <w:softHyphen/>
      </w:r>
      <w:r w:rsidRPr="002D1655">
        <w:rPr>
          <w:rFonts w:ascii="Calibri" w:hAnsi="Calibri" w:cs="Calibri"/>
          <w:sz w:val="22"/>
          <w:szCs w:val="22"/>
        </w:rPr>
        <w:softHyphen/>
      </w:r>
      <w:r w:rsidRPr="002D1655">
        <w:rPr>
          <w:rFonts w:ascii="Calibri" w:hAnsi="Calibri" w:cs="Calibri"/>
          <w:sz w:val="22"/>
          <w:szCs w:val="22"/>
        </w:rPr>
        <w:softHyphen/>
      </w:r>
    </w:p>
    <w:p w14:paraId="48361FDF" w14:textId="77777777" w:rsidR="0065139D" w:rsidRPr="002D1655" w:rsidRDefault="0065139D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n qualità di (indicare nel caso si agisca per conto di una persona giuridica)__</w:t>
      </w:r>
      <w:r w:rsidR="00984644" w:rsidRPr="002D1655">
        <w:rPr>
          <w:rFonts w:ascii="Calibri" w:hAnsi="Calibri" w:cs="Calibri"/>
          <w:sz w:val="22"/>
          <w:szCs w:val="22"/>
        </w:rPr>
        <w:t>____</w:t>
      </w:r>
      <w:r w:rsidRPr="002D1655">
        <w:rPr>
          <w:rFonts w:ascii="Calibri" w:hAnsi="Calibri" w:cs="Calibri"/>
          <w:sz w:val="22"/>
          <w:szCs w:val="22"/>
        </w:rPr>
        <w:t>__________</w:t>
      </w:r>
      <w:r w:rsidR="004F531A" w:rsidRPr="002D1655">
        <w:rPr>
          <w:rFonts w:ascii="Calibri" w:hAnsi="Calibri" w:cs="Calibri"/>
          <w:sz w:val="22"/>
          <w:szCs w:val="22"/>
        </w:rPr>
        <w:t>___________</w:t>
      </w:r>
    </w:p>
    <w:p w14:paraId="5F7193C3" w14:textId="77777777" w:rsidR="0071469F" w:rsidRPr="002D1655" w:rsidRDefault="0071469F" w:rsidP="004F531A">
      <w:pPr>
        <w:autoSpaceDE w:val="0"/>
        <w:autoSpaceDN w:val="0"/>
        <w:adjustRightInd w:val="0"/>
        <w:spacing w:line="360" w:lineRule="auto"/>
        <w:ind w:right="540"/>
        <w:rPr>
          <w:rFonts w:ascii="Calibri" w:hAnsi="Calibri" w:cs="Calibri"/>
          <w:sz w:val="22"/>
          <w:szCs w:val="22"/>
        </w:rPr>
      </w:pPr>
    </w:p>
    <w:p w14:paraId="233E934E" w14:textId="77777777" w:rsidR="0071469F" w:rsidRPr="002D1655" w:rsidRDefault="0071469F" w:rsidP="004F531A">
      <w:pPr>
        <w:autoSpaceDE w:val="0"/>
        <w:autoSpaceDN w:val="0"/>
        <w:adjustRightInd w:val="0"/>
        <w:spacing w:line="360" w:lineRule="auto"/>
        <w:ind w:right="54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D1655">
        <w:rPr>
          <w:rFonts w:ascii="Calibri" w:hAnsi="Calibri" w:cs="Calibri"/>
          <w:b/>
          <w:bCs/>
          <w:i/>
          <w:iCs/>
          <w:sz w:val="22"/>
          <w:szCs w:val="22"/>
        </w:rPr>
        <w:t>Chiede</w:t>
      </w:r>
    </w:p>
    <w:p w14:paraId="32A5EDA8" w14:textId="77777777" w:rsidR="00E728E7" w:rsidRPr="002D1655" w:rsidRDefault="00C74C33" w:rsidP="001E21C9">
      <w:pPr>
        <w:autoSpaceDE w:val="0"/>
        <w:autoSpaceDN w:val="0"/>
        <w:adjustRightInd w:val="0"/>
        <w:ind w:right="540"/>
        <w:jc w:val="both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a</w:t>
      </w:r>
      <w:r w:rsidR="00E728E7" w:rsidRPr="002D1655">
        <w:rPr>
          <w:rFonts w:ascii="Calibri" w:hAnsi="Calibri" w:cs="Calibri"/>
          <w:sz w:val="22"/>
          <w:szCs w:val="22"/>
        </w:rPr>
        <w:t>i sensi e per gli effetti della L. n. 241 del 07/08/1990 “Nuove norme in materia di procedimento amministrativo e di diritto di accesso ai documenti amministrativi” e s.m.i. e del D.P.R. n. 184 del 12/04/2006 e s.m.i.:</w:t>
      </w:r>
    </w:p>
    <w:p w14:paraId="229B031A" w14:textId="77777777" w:rsidR="00E728E7" w:rsidRPr="002D1655" w:rsidRDefault="00E728E7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14:paraId="2FD2B159" w14:textId="77777777" w:rsidR="00E728E7" w:rsidRPr="002D1655" w:rsidRDefault="00E728E7" w:rsidP="00E728E7">
      <w:pPr>
        <w:numPr>
          <w:ilvl w:val="0"/>
          <w:numId w:val="5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i prendere visione</w:t>
      </w:r>
    </w:p>
    <w:p w14:paraId="40EA5FF3" w14:textId="77777777" w:rsidR="00E728E7" w:rsidRPr="002D1655" w:rsidRDefault="00E728E7" w:rsidP="00E728E7">
      <w:pPr>
        <w:numPr>
          <w:ilvl w:val="0"/>
          <w:numId w:val="5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l rilascio di copia in carta libera, con/senza allegati</w:t>
      </w:r>
    </w:p>
    <w:p w14:paraId="7A6FC517" w14:textId="77777777" w:rsidR="00E728E7" w:rsidRPr="002D1655" w:rsidRDefault="00E728E7" w:rsidP="00E728E7">
      <w:pPr>
        <w:numPr>
          <w:ilvl w:val="0"/>
          <w:numId w:val="5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l rilascio di copia conforme, con /senza allegati</w:t>
      </w:r>
    </w:p>
    <w:p w14:paraId="2CE8FF10" w14:textId="77777777" w:rsidR="00E728E7" w:rsidRPr="002D1655" w:rsidRDefault="00E728E7" w:rsidP="00E728E7">
      <w:pPr>
        <w:autoSpaceDE w:val="0"/>
        <w:autoSpaceDN w:val="0"/>
        <w:adjustRightInd w:val="0"/>
        <w:ind w:left="720" w:right="540"/>
        <w:rPr>
          <w:rFonts w:ascii="Calibri" w:hAnsi="Calibri" w:cs="Calibri"/>
          <w:sz w:val="22"/>
          <w:szCs w:val="22"/>
        </w:rPr>
      </w:pPr>
    </w:p>
    <w:p w14:paraId="018DDE76" w14:textId="77777777" w:rsidR="00E728E7" w:rsidRPr="002D1655" w:rsidRDefault="00E728E7" w:rsidP="006B13D2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ei seguenti documenti:</w:t>
      </w:r>
    </w:p>
    <w:p w14:paraId="3A9BF995" w14:textId="77777777" w:rsidR="009031DF" w:rsidRPr="002D1655" w:rsidRDefault="0071469F" w:rsidP="006B13D2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_________________________________________________________________</w:t>
      </w:r>
      <w:r w:rsidR="0065139D" w:rsidRPr="002D1655">
        <w:rPr>
          <w:rFonts w:ascii="Calibri" w:hAnsi="Calibri" w:cs="Calibri"/>
          <w:sz w:val="22"/>
          <w:szCs w:val="22"/>
        </w:rPr>
        <w:t>_____</w:t>
      </w:r>
      <w:r w:rsidRPr="002D1655">
        <w:rPr>
          <w:rFonts w:ascii="Calibri" w:hAnsi="Calibri" w:cs="Calibri"/>
          <w:sz w:val="22"/>
          <w:szCs w:val="22"/>
        </w:rPr>
        <w:t>__</w:t>
      </w:r>
      <w:r w:rsidR="0065139D" w:rsidRPr="002D1655">
        <w:rPr>
          <w:rFonts w:ascii="Calibri" w:hAnsi="Calibri" w:cs="Calibri"/>
          <w:sz w:val="22"/>
          <w:szCs w:val="22"/>
        </w:rPr>
        <w:t>______</w:t>
      </w:r>
      <w:r w:rsidR="00E728E7" w:rsidRPr="002D1655">
        <w:rPr>
          <w:rFonts w:ascii="Calibri" w:hAnsi="Calibri" w:cs="Calibri"/>
          <w:sz w:val="22"/>
          <w:szCs w:val="22"/>
        </w:rPr>
        <w:t>__________________________________________________________________________</w:t>
      </w:r>
      <w:r w:rsidR="006B13D2" w:rsidRPr="002D1655">
        <w:rPr>
          <w:rFonts w:ascii="Calibri" w:hAnsi="Calibri" w:cs="Calibri"/>
          <w:sz w:val="22"/>
          <w:szCs w:val="22"/>
        </w:rPr>
        <w:t>______________</w:t>
      </w:r>
    </w:p>
    <w:p w14:paraId="0CC2A31F" w14:textId="77777777" w:rsidR="0071469F" w:rsidRPr="002D1655" w:rsidRDefault="009031DF" w:rsidP="006B13D2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</w:t>
      </w:r>
      <w:r w:rsidR="0065139D" w:rsidRPr="002D1655">
        <w:rPr>
          <w:rFonts w:ascii="Calibri" w:hAnsi="Calibri" w:cs="Calibri"/>
          <w:sz w:val="22"/>
          <w:szCs w:val="22"/>
        </w:rPr>
        <w:t>___________________________________________________________________</w:t>
      </w:r>
      <w:r w:rsidR="0071469F" w:rsidRPr="002D1655">
        <w:rPr>
          <w:rFonts w:ascii="Calibri" w:hAnsi="Calibri" w:cs="Calibri"/>
          <w:sz w:val="22"/>
          <w:szCs w:val="22"/>
        </w:rPr>
        <w:t>______</w:t>
      </w:r>
      <w:r w:rsidR="006B13D2" w:rsidRPr="002D1655">
        <w:rPr>
          <w:rFonts w:ascii="Calibri" w:hAnsi="Calibri" w:cs="Calibri"/>
          <w:sz w:val="22"/>
          <w:szCs w:val="22"/>
        </w:rPr>
        <w:t>______</w:t>
      </w:r>
    </w:p>
    <w:p w14:paraId="21F8A0F9" w14:textId="77777777" w:rsidR="00E728E7" w:rsidRPr="002D1655" w:rsidRDefault="00E728E7" w:rsidP="00E728E7">
      <w:pPr>
        <w:autoSpaceDE w:val="0"/>
        <w:autoSpaceDN w:val="0"/>
        <w:adjustRightInd w:val="0"/>
        <w:ind w:right="540" w:firstLine="708"/>
        <w:rPr>
          <w:rFonts w:ascii="Calibri" w:hAnsi="Calibri" w:cs="Calibri"/>
          <w:sz w:val="22"/>
          <w:szCs w:val="22"/>
        </w:rPr>
      </w:pPr>
    </w:p>
    <w:p w14:paraId="5A443996" w14:textId="77777777" w:rsidR="00E728E7" w:rsidRPr="002D1655" w:rsidRDefault="00E728E7" w:rsidP="00E728E7">
      <w:pPr>
        <w:autoSpaceDE w:val="0"/>
        <w:autoSpaceDN w:val="0"/>
        <w:adjustRightInd w:val="0"/>
        <w:ind w:right="540" w:firstLine="708"/>
        <w:rPr>
          <w:rFonts w:ascii="Calibri" w:hAnsi="Calibri" w:cs="Calibri"/>
          <w:sz w:val="22"/>
          <w:szCs w:val="22"/>
        </w:rPr>
      </w:pPr>
    </w:p>
    <w:p w14:paraId="06621420" w14:textId="77777777" w:rsidR="00E728E7" w:rsidRPr="002D1655" w:rsidRDefault="00E728E7" w:rsidP="00E728E7">
      <w:pPr>
        <w:autoSpaceDE w:val="0"/>
        <w:autoSpaceDN w:val="0"/>
        <w:adjustRightInd w:val="0"/>
        <w:ind w:right="540" w:firstLine="708"/>
        <w:jc w:val="center"/>
        <w:rPr>
          <w:rFonts w:ascii="Calibri" w:hAnsi="Calibri" w:cs="Calibri"/>
          <w:b/>
          <w:i/>
          <w:sz w:val="22"/>
          <w:szCs w:val="22"/>
        </w:rPr>
      </w:pPr>
      <w:r w:rsidRPr="002D1655">
        <w:rPr>
          <w:rFonts w:ascii="Calibri" w:hAnsi="Calibri" w:cs="Calibri"/>
          <w:b/>
          <w:i/>
          <w:sz w:val="22"/>
          <w:szCs w:val="22"/>
        </w:rPr>
        <w:t>A tal fine dichiara</w:t>
      </w:r>
    </w:p>
    <w:p w14:paraId="7BAAC0ED" w14:textId="77777777" w:rsidR="006B13D2" w:rsidRPr="002D1655" w:rsidRDefault="006B13D2" w:rsidP="00E728E7">
      <w:pPr>
        <w:autoSpaceDE w:val="0"/>
        <w:autoSpaceDN w:val="0"/>
        <w:adjustRightInd w:val="0"/>
        <w:ind w:right="540" w:firstLine="70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0B831DE" w14:textId="77777777" w:rsidR="006B13D2" w:rsidRPr="002D1655" w:rsidRDefault="006B13D2" w:rsidP="006B13D2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che la richiesta di accesso agli atti è sorretta dalla tutela del seguente interesse (deve trattarsi di un interesse diretto, concreto ed attuale corrispondente ad una posizione giuridicamente tutelata): ______________________________________________________________________________________________________________________________________________________________________________</w:t>
      </w:r>
    </w:p>
    <w:p w14:paraId="155DEF89" w14:textId="77777777" w:rsidR="006B13D2" w:rsidRPr="002D1655" w:rsidRDefault="006B13D2" w:rsidP="006B13D2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4FBB2519" w14:textId="77777777" w:rsidR="006B13D2" w:rsidRPr="002D1655" w:rsidRDefault="006B13D2" w:rsidP="006B13D2">
      <w:pPr>
        <w:autoSpaceDE w:val="0"/>
        <w:autoSpaceDN w:val="0"/>
        <w:adjustRightInd w:val="0"/>
        <w:ind w:right="540" w:firstLine="708"/>
        <w:rPr>
          <w:rFonts w:ascii="Calibri" w:hAnsi="Calibri" w:cs="Calibri"/>
          <w:sz w:val="22"/>
          <w:szCs w:val="22"/>
        </w:rPr>
      </w:pPr>
    </w:p>
    <w:p w14:paraId="598B111D" w14:textId="77777777" w:rsidR="006B13D2" w:rsidRPr="002D1655" w:rsidRDefault="00817DA6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c</w:t>
      </w:r>
      <w:r w:rsidR="006B13D2" w:rsidRPr="002D1655">
        <w:rPr>
          <w:rFonts w:ascii="Calibri" w:hAnsi="Calibri" w:cs="Calibri"/>
          <w:sz w:val="22"/>
          <w:szCs w:val="22"/>
        </w:rPr>
        <w:t>he la richiesta viene avanzata:</w:t>
      </w:r>
    </w:p>
    <w:p w14:paraId="471C67FE" w14:textId="77777777" w:rsidR="006B13D2" w:rsidRPr="002D1655" w:rsidRDefault="006B13D2" w:rsidP="006B13D2">
      <w:pPr>
        <w:numPr>
          <w:ilvl w:val="0"/>
          <w:numId w:val="6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n nome proprio (allegare fotocopia del documento di identità del richiedente)</w:t>
      </w:r>
    </w:p>
    <w:p w14:paraId="27CE48AD" w14:textId="77777777" w:rsidR="006B13D2" w:rsidRPr="002D1655" w:rsidRDefault="006B13D2" w:rsidP="006B13D2">
      <w:pPr>
        <w:numPr>
          <w:ilvl w:val="0"/>
          <w:numId w:val="6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lastRenderedPageBreak/>
        <w:t>in qualità di rappresentante legale della persona giuridica/associazione denominata_________________________________________________________________</w:t>
      </w:r>
    </w:p>
    <w:p w14:paraId="2FC6E0AD" w14:textId="77777777" w:rsidR="006B13D2" w:rsidRPr="002D1655" w:rsidRDefault="006B13D2" w:rsidP="006B13D2">
      <w:pPr>
        <w:autoSpaceDE w:val="0"/>
        <w:autoSpaceDN w:val="0"/>
        <w:adjustRightInd w:val="0"/>
        <w:ind w:left="1425"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con sede legale in ____________________________________________________________</w:t>
      </w:r>
    </w:p>
    <w:p w14:paraId="7BA61FCA" w14:textId="77777777" w:rsidR="006B13D2" w:rsidRPr="002D1655" w:rsidRDefault="006B13D2" w:rsidP="006B13D2">
      <w:pPr>
        <w:autoSpaceDE w:val="0"/>
        <w:autoSpaceDN w:val="0"/>
        <w:adjustRightInd w:val="0"/>
        <w:ind w:left="1425"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Via_________________________________________________________n.______________</w:t>
      </w:r>
    </w:p>
    <w:p w14:paraId="2F1E8B82" w14:textId="77777777" w:rsidR="006B13D2" w:rsidRPr="002D1655" w:rsidRDefault="006B13D2" w:rsidP="006B13D2">
      <w:pPr>
        <w:autoSpaceDE w:val="0"/>
        <w:autoSpaceDN w:val="0"/>
        <w:adjustRightInd w:val="0"/>
        <w:ind w:left="1425"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Mail________________________________________ tel. ____________________________</w:t>
      </w:r>
    </w:p>
    <w:p w14:paraId="41DACF45" w14:textId="77777777" w:rsidR="002A07F0" w:rsidRPr="002D1655" w:rsidRDefault="002A07F0" w:rsidP="006B13D2">
      <w:pPr>
        <w:autoSpaceDE w:val="0"/>
        <w:autoSpaceDN w:val="0"/>
        <w:adjustRightInd w:val="0"/>
        <w:ind w:left="1425"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(allegare comprovante documentazione nonché fotocopia del documento di identità del richiedente)</w:t>
      </w:r>
    </w:p>
    <w:p w14:paraId="024E6A21" w14:textId="77777777" w:rsidR="002A07F0" w:rsidRPr="002D1655" w:rsidRDefault="002A07F0" w:rsidP="002A07F0">
      <w:pPr>
        <w:numPr>
          <w:ilvl w:val="0"/>
          <w:numId w:val="7"/>
        </w:numPr>
        <w:autoSpaceDE w:val="0"/>
        <w:autoSpaceDN w:val="0"/>
        <w:adjustRightInd w:val="0"/>
        <w:ind w:left="1560" w:right="540" w:hanging="426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procura/delega</w:t>
      </w:r>
      <w:r w:rsidR="00817DA6" w:rsidRPr="002D1655">
        <w:rPr>
          <w:rFonts w:ascii="Calibri" w:hAnsi="Calibri" w:cs="Calibri"/>
          <w:sz w:val="22"/>
          <w:szCs w:val="22"/>
        </w:rPr>
        <w:t xml:space="preserve"> da parte di ___________________________________________________</w:t>
      </w:r>
    </w:p>
    <w:p w14:paraId="154A2239" w14:textId="77777777" w:rsidR="00817DA6" w:rsidRPr="002D1655" w:rsidRDefault="00817DA6" w:rsidP="00817DA6">
      <w:pPr>
        <w:autoSpaceDE w:val="0"/>
        <w:autoSpaceDN w:val="0"/>
        <w:adjustRightInd w:val="0"/>
        <w:ind w:left="1134"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(allegare lettera di procura/delega in carta semplice, accompagnata da fotocopia del documento di identità di chi la sottoscrive nonché fotocopia del documento di identità del richiedente)</w:t>
      </w:r>
    </w:p>
    <w:p w14:paraId="580F9AF5" w14:textId="77777777" w:rsidR="001E21C9" w:rsidRPr="002D1655" w:rsidRDefault="001E21C9" w:rsidP="00817DA6">
      <w:pPr>
        <w:autoSpaceDE w:val="0"/>
        <w:autoSpaceDN w:val="0"/>
        <w:adjustRightInd w:val="0"/>
        <w:ind w:left="1134" w:right="540"/>
        <w:rPr>
          <w:rFonts w:ascii="Calibri" w:hAnsi="Calibri" w:cs="Calibri"/>
          <w:sz w:val="22"/>
          <w:szCs w:val="22"/>
        </w:rPr>
      </w:pPr>
    </w:p>
    <w:p w14:paraId="69B886F6" w14:textId="77777777" w:rsidR="006B13D2" w:rsidRPr="002D1655" w:rsidRDefault="00817DA6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i scegliere la seguente modalità di consegna degli atti richiesti:</w:t>
      </w:r>
    </w:p>
    <w:p w14:paraId="671E8307" w14:textId="77777777" w:rsidR="001E21C9" w:rsidRPr="002D1655" w:rsidRDefault="001E21C9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14:paraId="18958075" w14:textId="77777777" w:rsidR="001E21C9" w:rsidRPr="002D1655" w:rsidRDefault="001E21C9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14:paraId="3A6DC4F9" w14:textId="77777777" w:rsidR="001E21C9" w:rsidRPr="002D1655" w:rsidRDefault="001E21C9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14:paraId="202A4E57" w14:textId="77777777" w:rsidR="00817DA6" w:rsidRPr="002D1655" w:rsidRDefault="00817DA6" w:rsidP="00817DA6">
      <w:pPr>
        <w:numPr>
          <w:ilvl w:val="0"/>
          <w:numId w:val="7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personalmente al soggetto richiedente</w:t>
      </w:r>
    </w:p>
    <w:p w14:paraId="120C16D5" w14:textId="77777777" w:rsidR="00817DA6" w:rsidRPr="002D1655" w:rsidRDefault="00817DA6" w:rsidP="00817DA6">
      <w:pPr>
        <w:numPr>
          <w:ilvl w:val="0"/>
          <w:numId w:val="7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a persona delegata dal richiedente (indicare nominativo)</w:t>
      </w:r>
    </w:p>
    <w:p w14:paraId="74D497D5" w14:textId="77777777" w:rsidR="00817DA6" w:rsidRPr="002D1655" w:rsidRDefault="00817DA6" w:rsidP="00817DA6">
      <w:pPr>
        <w:ind w:left="1416" w:firstLine="708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14:paraId="1AD1B7E6" w14:textId="77777777" w:rsidR="00817DA6" w:rsidRPr="002D1655" w:rsidRDefault="00817DA6" w:rsidP="00817DA6">
      <w:pPr>
        <w:numPr>
          <w:ilvl w:val="0"/>
          <w:numId w:val="8"/>
        </w:numPr>
        <w:ind w:left="2127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servizio postale, mediante contrassegno al seguente indirizzo:</w:t>
      </w:r>
    </w:p>
    <w:p w14:paraId="7A88AD38" w14:textId="77777777" w:rsidR="00817DA6" w:rsidRPr="002D1655" w:rsidRDefault="00817DA6" w:rsidP="00817DA6">
      <w:pPr>
        <w:ind w:left="2127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________________________________________________________</w:t>
      </w:r>
    </w:p>
    <w:p w14:paraId="686A4629" w14:textId="77777777" w:rsidR="00817DA6" w:rsidRPr="002D1655" w:rsidRDefault="00817DA6" w:rsidP="00817DA6">
      <w:pPr>
        <w:numPr>
          <w:ilvl w:val="0"/>
          <w:numId w:val="8"/>
        </w:numPr>
        <w:ind w:left="2127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PEC – per i documenti firmati digitalmente- al seguente indirizzo:</w:t>
      </w:r>
    </w:p>
    <w:p w14:paraId="501286CF" w14:textId="77777777" w:rsidR="00817DA6" w:rsidRPr="002D1655" w:rsidRDefault="00817DA6" w:rsidP="00817DA6">
      <w:pPr>
        <w:ind w:left="2127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________________________________________________________</w:t>
      </w:r>
    </w:p>
    <w:p w14:paraId="71CA8CF6" w14:textId="77777777" w:rsidR="00817DA6" w:rsidRPr="002D1655" w:rsidRDefault="00817DA6" w:rsidP="00817DA6">
      <w:pPr>
        <w:autoSpaceDE w:val="0"/>
        <w:autoSpaceDN w:val="0"/>
        <w:adjustRightInd w:val="0"/>
        <w:ind w:left="2145" w:right="540"/>
        <w:rPr>
          <w:rFonts w:ascii="Calibri" w:hAnsi="Calibri" w:cs="Calibri"/>
          <w:sz w:val="22"/>
          <w:szCs w:val="22"/>
        </w:rPr>
      </w:pPr>
    </w:p>
    <w:p w14:paraId="028EAA70" w14:textId="77777777" w:rsidR="006B13D2" w:rsidRPr="002D1655" w:rsidRDefault="001E21C9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</w:t>
      </w:r>
      <w:r w:rsidR="00817DA6" w:rsidRPr="002D1655">
        <w:rPr>
          <w:rFonts w:ascii="Calibri" w:hAnsi="Calibri" w:cs="Calibri"/>
          <w:sz w:val="22"/>
          <w:szCs w:val="22"/>
        </w:rPr>
        <w:t>i essere disponibile a produrre, su richiesta dell’Ordine, la documentazione comprovante l’interesse all’accesso agli atti sopra dichiarato;</w:t>
      </w:r>
    </w:p>
    <w:p w14:paraId="362D41E9" w14:textId="77777777" w:rsidR="00817DA6" w:rsidRPr="002D1655" w:rsidRDefault="00817DA6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14:paraId="01465C78" w14:textId="77777777" w:rsidR="00817DA6" w:rsidRPr="002D1655" w:rsidRDefault="00817DA6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i essere a conoscenza che la presente richiesta sarà inviata, ove identifica</w:t>
      </w:r>
      <w:r w:rsidR="001E21C9" w:rsidRPr="002D1655">
        <w:rPr>
          <w:rFonts w:ascii="Calibri" w:hAnsi="Calibri" w:cs="Calibri"/>
          <w:sz w:val="22"/>
          <w:szCs w:val="22"/>
        </w:rPr>
        <w:t>ti od</w:t>
      </w:r>
      <w:r w:rsidR="00D51933" w:rsidRPr="002D1655">
        <w:rPr>
          <w:rFonts w:ascii="Calibri" w:hAnsi="Calibri" w:cs="Calibri"/>
          <w:sz w:val="22"/>
          <w:szCs w:val="22"/>
        </w:rPr>
        <w:t xml:space="preserve"> identificabili, </w:t>
      </w:r>
      <w:r w:rsidRPr="002D1655">
        <w:rPr>
          <w:rFonts w:ascii="Calibri" w:hAnsi="Calibri" w:cs="Calibri"/>
          <w:sz w:val="22"/>
          <w:szCs w:val="22"/>
        </w:rPr>
        <w:t>ai soggetti contro</w:t>
      </w:r>
      <w:r w:rsidR="001E21C9" w:rsidRPr="002D1655">
        <w:rPr>
          <w:rFonts w:ascii="Calibri" w:hAnsi="Calibri" w:cs="Calibri"/>
          <w:sz w:val="22"/>
          <w:szCs w:val="22"/>
        </w:rPr>
        <w:t xml:space="preserve"> </w:t>
      </w:r>
      <w:r w:rsidRPr="002D1655">
        <w:rPr>
          <w:rFonts w:ascii="Calibri" w:hAnsi="Calibri" w:cs="Calibri"/>
          <w:sz w:val="22"/>
          <w:szCs w:val="22"/>
        </w:rPr>
        <w:t>interessati</w:t>
      </w:r>
      <w:r w:rsidR="001E21C9" w:rsidRPr="002D1655">
        <w:rPr>
          <w:rFonts w:ascii="Calibri" w:hAnsi="Calibri" w:cs="Calibri"/>
          <w:sz w:val="22"/>
          <w:szCs w:val="22"/>
        </w:rPr>
        <w:t xml:space="preserve"> ai sensi dell’art. 3 del D.P.R 184/2006;</w:t>
      </w:r>
    </w:p>
    <w:p w14:paraId="03562364" w14:textId="77777777" w:rsidR="001E21C9" w:rsidRPr="002D1655" w:rsidRDefault="001E21C9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14:paraId="1A9864DC" w14:textId="77777777" w:rsidR="001E21C9" w:rsidRPr="002D1655" w:rsidRDefault="001E21C9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i impegnarsi a pagare quanto dovuto per la riproduzione degli atti richiesti.</w:t>
      </w:r>
    </w:p>
    <w:p w14:paraId="63620D5D" w14:textId="77777777" w:rsidR="00817DA6" w:rsidRPr="002D1655" w:rsidRDefault="00817DA6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14:paraId="43A7A79F" w14:textId="77777777" w:rsidR="00984644" w:rsidRPr="002D1655" w:rsidRDefault="00984644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</w:p>
    <w:p w14:paraId="11D64DF7" w14:textId="77777777" w:rsidR="00F20F17" w:rsidRPr="002D1655" w:rsidRDefault="00F20F17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________                                                                                  _______________________</w:t>
      </w:r>
    </w:p>
    <w:p w14:paraId="6579AFFB" w14:textId="77777777" w:rsidR="00F20F17" w:rsidRPr="002D1655" w:rsidRDefault="00D51933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 xml:space="preserve">(luogo e data)    </w:t>
      </w:r>
      <w:r w:rsidR="00F20F17" w:rsidRPr="002D16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(firma per esteso)</w:t>
      </w:r>
    </w:p>
    <w:p w14:paraId="08611351" w14:textId="77777777" w:rsidR="00F20F17" w:rsidRPr="002D1655" w:rsidRDefault="00F20F17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</w:p>
    <w:p w14:paraId="0F2EC9D2" w14:textId="77777777" w:rsidR="0071469F" w:rsidRPr="002D1655" w:rsidRDefault="0071469F" w:rsidP="004F531A">
      <w:pPr>
        <w:tabs>
          <w:tab w:val="left" w:pos="2880"/>
        </w:tabs>
        <w:autoSpaceDE w:val="0"/>
        <w:autoSpaceDN w:val="0"/>
        <w:adjustRightInd w:val="0"/>
        <w:ind w:right="540"/>
        <w:rPr>
          <w:rFonts w:ascii="Calibri" w:hAnsi="Calibri" w:cs="Calibri"/>
          <w:b/>
          <w:sz w:val="22"/>
          <w:szCs w:val="22"/>
        </w:rPr>
      </w:pPr>
    </w:p>
    <w:p w14:paraId="11012408" w14:textId="77777777" w:rsidR="001E21C9" w:rsidRPr="002D1655" w:rsidRDefault="001E21C9" w:rsidP="001E21C9">
      <w:pPr>
        <w:tabs>
          <w:tab w:val="left" w:pos="2160"/>
        </w:tabs>
        <w:rPr>
          <w:rFonts w:ascii="Calibri" w:hAnsi="Calibri" w:cs="Calibri"/>
          <w:i/>
          <w:sz w:val="22"/>
          <w:szCs w:val="22"/>
        </w:rPr>
      </w:pPr>
    </w:p>
    <w:p w14:paraId="73CFF6DC" w14:textId="77777777"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0C3E395B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4A2B0D08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709FD5DA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3EDC0641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19E8C169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11508BCD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5A0FE2DB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2E7ECBEB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5161C079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2E21D473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62E0083B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47A8B213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2DC4594C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60A27CA5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54949D15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645B11FB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14CDC4D8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35055335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2855EFB2" w14:textId="77777777"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03D95888" w14:textId="77777777" w:rsidR="00C74C33" w:rsidRPr="002D1655" w:rsidRDefault="00C74C33" w:rsidP="00C74C3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NB: </w:t>
      </w:r>
    </w:p>
    <w:p w14:paraId="44261D37" w14:textId="77777777" w:rsidR="00C74C33" w:rsidRPr="002D1655" w:rsidRDefault="00C74C33" w:rsidP="00C74C3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In caso di diniego totale o parziale o di mancata risposta entro i termini, il richiedente può presentare richiesta di RIESAME al Responsabile della Prevenzione della Corruzione che decide con provvedimento motivato entro 20 giorni. </w:t>
      </w:r>
    </w:p>
    <w:p w14:paraId="053BAF96" w14:textId="77777777" w:rsidR="00C74C33" w:rsidRPr="002D1655" w:rsidRDefault="00C74C33" w:rsidP="00C74C3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>IN ALTERNATIVA il richiedente può presentare ricorso al Difensore Civico Regionale.</w:t>
      </w:r>
    </w:p>
    <w:p w14:paraId="5DCBB07B" w14:textId="77777777" w:rsidR="00C74C33" w:rsidRPr="002D1655" w:rsidRDefault="00C74C33" w:rsidP="00C74C3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>IN OGNI CASO, il richiedente può proporre ricorso al Tribunale Amministrativo Regionale ai sensi dell’art.116 del D.Lgs.n.104/2010</w:t>
      </w:r>
    </w:p>
    <w:p w14:paraId="6A3E5837" w14:textId="77777777" w:rsidR="00C74C33" w:rsidRPr="002D1655" w:rsidRDefault="00C74C33" w:rsidP="00C74C33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p w14:paraId="74CB27A5" w14:textId="77777777" w:rsidR="00C74C33" w:rsidRPr="002D1655" w:rsidRDefault="00C74C33" w:rsidP="00C74C33">
      <w:pPr>
        <w:pStyle w:val="Default"/>
        <w:ind w:right="540"/>
        <w:rPr>
          <w:b/>
          <w:bCs/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14:paraId="30BCD3D6" w14:textId="77777777" w:rsidR="00C74C33" w:rsidRPr="002D1655" w:rsidRDefault="00C74C33" w:rsidP="00C74C33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p w14:paraId="57178BFD" w14:textId="77777777" w:rsidR="00C74C33" w:rsidRPr="002D1655" w:rsidRDefault="00C74C33" w:rsidP="00C74C33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p w14:paraId="3D623B2F" w14:textId="77777777" w:rsidR="00C74C33" w:rsidRPr="002D1655" w:rsidRDefault="00C74C33" w:rsidP="00C74C33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p w14:paraId="7C853E7B" w14:textId="77777777" w:rsidR="00C74C33" w:rsidRPr="002D1655" w:rsidRDefault="00C74C33" w:rsidP="00C74C33">
      <w:pPr>
        <w:pStyle w:val="Default"/>
        <w:ind w:right="540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>Informativa sul trattamento dei dati per</w:t>
      </w:r>
      <w:r w:rsidR="00D51933" w:rsidRPr="002D1655">
        <w:rPr>
          <w:b/>
          <w:bCs/>
          <w:color w:val="auto"/>
          <w:sz w:val="22"/>
          <w:szCs w:val="22"/>
        </w:rPr>
        <w:t>sonali forniti con la richiesta</w:t>
      </w:r>
      <w:r w:rsidRPr="002D1655">
        <w:rPr>
          <w:b/>
          <w:bCs/>
          <w:color w:val="auto"/>
          <w:sz w:val="22"/>
          <w:szCs w:val="22"/>
        </w:rPr>
        <w:t xml:space="preserve"> (ai sensi a</w:t>
      </w:r>
      <w:r w:rsidRPr="002D1655">
        <w:rPr>
          <w:color w:val="auto"/>
          <w:sz w:val="22"/>
          <w:szCs w:val="22"/>
        </w:rPr>
        <w:t xml:space="preserve">rt. 13 del d.lgs. 196/2003 - “Codice in materia di protezione dei dati personali”) </w:t>
      </w:r>
    </w:p>
    <w:p w14:paraId="1EBAEEAB" w14:textId="77777777" w:rsidR="00C74C33" w:rsidRPr="002D1655" w:rsidRDefault="00C74C33" w:rsidP="00C74C33">
      <w:pPr>
        <w:pStyle w:val="Default"/>
        <w:ind w:right="540"/>
        <w:rPr>
          <w:color w:val="auto"/>
          <w:sz w:val="22"/>
          <w:szCs w:val="22"/>
        </w:rPr>
      </w:pPr>
    </w:p>
    <w:p w14:paraId="0462E4E0" w14:textId="77777777" w:rsidR="00C74C33" w:rsidRPr="002D1655" w:rsidRDefault="00C74C33" w:rsidP="00C74C33">
      <w:pPr>
        <w:pStyle w:val="Default"/>
        <w:ind w:right="540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1. Finalità del trattamento </w:t>
      </w:r>
    </w:p>
    <w:p w14:paraId="60F3152D" w14:textId="77777777"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>I dati personali verranno t</w:t>
      </w:r>
      <w:r w:rsidR="00D51933" w:rsidRPr="002D1655">
        <w:rPr>
          <w:color w:val="auto"/>
          <w:sz w:val="22"/>
          <w:szCs w:val="22"/>
        </w:rPr>
        <w:t>rattati dall’Ordine dei Geologi</w:t>
      </w:r>
      <w:r w:rsidRPr="002D1655">
        <w:rPr>
          <w:color w:val="auto"/>
          <w:sz w:val="22"/>
          <w:szCs w:val="22"/>
        </w:rPr>
        <w:t xml:space="preserve"> per lo svolgimento delle proprie funzioni istituzionali in relazione al procedimento avviato. </w:t>
      </w:r>
    </w:p>
    <w:p w14:paraId="68805B34" w14:textId="77777777"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2. Natura del conferimento </w:t>
      </w:r>
    </w:p>
    <w:p w14:paraId="1F37BD66" w14:textId="77777777"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 xml:space="preserve">Il conferimento dei dati personali è obbligatorio, in quanto in mancanza di esso non sarà possibile dare inizio al procedimento menzionato in precedenza e provvedere all’emanazione del provvedimento conclusivo dello stesso. </w:t>
      </w:r>
    </w:p>
    <w:p w14:paraId="3869ADEC" w14:textId="77777777"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3. Modalità del trattamento </w:t>
      </w:r>
    </w:p>
    <w:p w14:paraId="49421598" w14:textId="77777777"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 xml:space="preserve">In relazione alle finalità di cui sopra, il trattamento dei dati personali avverrà con modalità informatiche e manuali, in modo da garantire la riservatezza e la sicurezza degli stessi. </w:t>
      </w:r>
    </w:p>
    <w:p w14:paraId="0743406A" w14:textId="77777777"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 xml:space="preserve">I dati non saranno diffusi, potranno essere eventualmente utilizzati in maniera anonima per la creazione di profili degli utenti del servizio. </w:t>
      </w:r>
    </w:p>
    <w:p w14:paraId="3A0ACDF8" w14:textId="77777777"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4. Categorie di soggetti ai quali i dati personali possono essere comunicati o che possono venirne a conoscenza in qualità di Responsabili o Incaricati </w:t>
      </w:r>
    </w:p>
    <w:p w14:paraId="4B8C640E" w14:textId="77777777"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</w:t>
      </w:r>
    </w:p>
    <w:p w14:paraId="63E7596E" w14:textId="77777777"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 xml:space="preserve">I dati personali potranno essere comunicati ad altri soggetti pubblici e/o privati unicamente in forza di una disposizione di legge o di regolamento che lo preveda. </w:t>
      </w:r>
    </w:p>
    <w:p w14:paraId="3D5EC3D4" w14:textId="77777777"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5. Diritti dell’interessato </w:t>
      </w:r>
    </w:p>
    <w:p w14:paraId="778B60F2" w14:textId="77777777"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14:paraId="39132850" w14:textId="77777777" w:rsidR="00C74C33" w:rsidRPr="002D1655" w:rsidRDefault="00C74C33" w:rsidP="00C74C33">
      <w:pPr>
        <w:pStyle w:val="Default"/>
        <w:ind w:right="540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6. Titolare e Responsabili del trattamento </w:t>
      </w:r>
    </w:p>
    <w:p w14:paraId="2EFE5D68" w14:textId="390BC69B" w:rsidR="00C74C33" w:rsidRPr="002D1655" w:rsidRDefault="00C74C33" w:rsidP="00C74C33">
      <w:pPr>
        <w:ind w:right="540"/>
        <w:jc w:val="both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l Titolare del trattamento dei dati personali è l’Ordine dei Geologi</w:t>
      </w:r>
      <w:r w:rsidR="00D51933" w:rsidRPr="002D1655">
        <w:rPr>
          <w:rFonts w:ascii="Calibri" w:hAnsi="Calibri" w:cs="Calibri"/>
          <w:sz w:val="22"/>
          <w:szCs w:val="22"/>
        </w:rPr>
        <w:t xml:space="preserve">, con sede in </w:t>
      </w:r>
      <w:r w:rsidR="00C122D9">
        <w:rPr>
          <w:rFonts w:ascii="Calibri" w:hAnsi="Calibri" w:cs="Calibri"/>
          <w:sz w:val="22"/>
          <w:szCs w:val="22"/>
        </w:rPr>
        <w:t xml:space="preserve">Via Federico Bisceglia n. 4 </w:t>
      </w:r>
      <w:r w:rsidR="006110A4" w:rsidRPr="002D1655">
        <w:rPr>
          <w:rFonts w:ascii="Calibri" w:hAnsi="Calibri" w:cs="Calibri"/>
          <w:sz w:val="22"/>
          <w:szCs w:val="22"/>
        </w:rPr>
        <w:t>- Catanzaro</w:t>
      </w:r>
      <w:r w:rsidRPr="002D1655">
        <w:rPr>
          <w:rFonts w:ascii="Calibri" w:hAnsi="Calibri" w:cs="Calibri"/>
          <w:sz w:val="22"/>
          <w:szCs w:val="22"/>
        </w:rPr>
        <w:t xml:space="preserve">. Il Responsabile del trattamento è </w:t>
      </w:r>
      <w:r w:rsidR="006110A4" w:rsidRPr="002D1655">
        <w:rPr>
          <w:rFonts w:ascii="Calibri" w:hAnsi="Calibri" w:cs="Calibri"/>
          <w:sz w:val="22"/>
          <w:szCs w:val="22"/>
        </w:rPr>
        <w:t>il dott</w:t>
      </w:r>
      <w:r w:rsidR="00C122D9">
        <w:rPr>
          <w:rFonts w:ascii="Calibri" w:hAnsi="Calibri" w:cs="Calibri"/>
          <w:sz w:val="22"/>
          <w:szCs w:val="22"/>
        </w:rPr>
        <w:t xml:space="preserve"> Giulio Iovine</w:t>
      </w:r>
      <w:r w:rsidR="006110A4" w:rsidRPr="002D1655">
        <w:rPr>
          <w:rFonts w:ascii="Calibri" w:hAnsi="Calibri" w:cs="Calibri"/>
          <w:sz w:val="22"/>
          <w:szCs w:val="22"/>
        </w:rPr>
        <w:t>.</w:t>
      </w:r>
    </w:p>
    <w:p w14:paraId="6F52182C" w14:textId="77777777" w:rsidR="006110A4" w:rsidRPr="002D1655" w:rsidRDefault="006110A4" w:rsidP="00C74C33">
      <w:pPr>
        <w:ind w:right="540"/>
        <w:jc w:val="both"/>
        <w:rPr>
          <w:rFonts w:ascii="Calibri" w:hAnsi="Calibri" w:cs="Calibri"/>
          <w:b/>
          <w:sz w:val="22"/>
          <w:szCs w:val="22"/>
        </w:rPr>
      </w:pPr>
      <w:r w:rsidRPr="002D1655">
        <w:rPr>
          <w:rFonts w:ascii="Calibri" w:hAnsi="Calibri" w:cs="Calibri"/>
          <w:b/>
          <w:sz w:val="22"/>
          <w:szCs w:val="22"/>
        </w:rPr>
        <w:t>7. DPO – Responsabile della Protezione Dati</w:t>
      </w:r>
    </w:p>
    <w:p w14:paraId="3B76556F" w14:textId="77777777" w:rsidR="006110A4" w:rsidRPr="002D1655" w:rsidRDefault="006110A4" w:rsidP="00C74C33">
      <w:pPr>
        <w:ind w:right="540"/>
        <w:jc w:val="both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l Responsabile della Protezione Dati è la dott.ssa Angela Giuseppina Mazzarella – email: angelagmazzarella@ordinegeologicalabria.it</w:t>
      </w:r>
    </w:p>
    <w:p w14:paraId="45B84A22" w14:textId="77777777" w:rsidR="00C74C33" w:rsidRPr="002D1655" w:rsidRDefault="00C74C33" w:rsidP="00C74C33">
      <w:pPr>
        <w:ind w:right="540"/>
        <w:jc w:val="both"/>
        <w:rPr>
          <w:rFonts w:ascii="Calibri" w:hAnsi="Calibri" w:cs="Calibri"/>
          <w:sz w:val="22"/>
          <w:szCs w:val="22"/>
        </w:rPr>
      </w:pPr>
    </w:p>
    <w:p w14:paraId="4A00C6C7" w14:textId="77777777"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1AD6A4A0" w14:textId="77777777"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377649EB" w14:textId="77777777"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4FFE9443" w14:textId="77777777"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748AAAA6" w14:textId="77777777"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06C19A1E" w14:textId="77777777"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4C423575" w14:textId="77777777"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2309AB10" w14:textId="77777777"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44F44B52" w14:textId="77777777"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6AFA5FB4" w14:textId="77777777"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22367135" w14:textId="77777777"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1DA1B8A0" w14:textId="77777777" w:rsidR="00437EC1" w:rsidRPr="002D1655" w:rsidRDefault="00437EC1" w:rsidP="001E21C9">
      <w:pPr>
        <w:tabs>
          <w:tab w:val="left" w:pos="2160"/>
        </w:tabs>
        <w:jc w:val="center"/>
        <w:rPr>
          <w:rFonts w:ascii="Calibri" w:hAnsi="Calibri" w:cs="Calibri"/>
          <w:i/>
          <w:sz w:val="22"/>
          <w:szCs w:val="22"/>
        </w:rPr>
      </w:pPr>
    </w:p>
    <w:p w14:paraId="603498B5" w14:textId="77777777" w:rsidR="00582A9C" w:rsidRPr="002D1655" w:rsidRDefault="00582A9C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5CD335A3" w14:textId="77777777" w:rsidR="00582A9C" w:rsidRPr="002D1655" w:rsidRDefault="00582A9C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2DBD9EE9" w14:textId="77777777" w:rsidR="00582A9C" w:rsidRPr="002D1655" w:rsidRDefault="00582A9C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5E860B50" w14:textId="77777777" w:rsidR="00582A9C" w:rsidRPr="002D1655" w:rsidRDefault="00582A9C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576CDE84" w14:textId="77777777" w:rsidR="00582A9C" w:rsidRPr="002D1655" w:rsidRDefault="00582A9C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14:paraId="06A161B9" w14:textId="77777777" w:rsidR="004F531A" w:rsidRPr="002D1655" w:rsidRDefault="004F531A" w:rsidP="004F531A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p w14:paraId="782E9BAB" w14:textId="77777777" w:rsidR="000C59BD" w:rsidRPr="002D1655" w:rsidRDefault="000C59BD" w:rsidP="004F531A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p w14:paraId="2F16E86E" w14:textId="77777777" w:rsidR="000C59BD" w:rsidRPr="002D1655" w:rsidRDefault="000C59BD" w:rsidP="004F531A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sectPr w:rsidR="000C59BD" w:rsidRPr="002D1655" w:rsidSect="00A8003E">
      <w:footerReference w:type="default" r:id="rId9"/>
      <w:pgSz w:w="11906" w:h="16838"/>
      <w:pgMar w:top="719" w:right="74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0C0B" w14:textId="77777777" w:rsidR="002D1655" w:rsidRDefault="002D1655" w:rsidP="001E21C9">
      <w:r>
        <w:separator/>
      </w:r>
    </w:p>
  </w:endnote>
  <w:endnote w:type="continuationSeparator" w:id="0">
    <w:p w14:paraId="2FED6739" w14:textId="77777777" w:rsidR="002D1655" w:rsidRDefault="002D1655" w:rsidP="001E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76AE" w14:textId="77777777" w:rsidR="001E21C9" w:rsidRDefault="001E21C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1933">
      <w:rPr>
        <w:noProof/>
      </w:rPr>
      <w:t>4</w:t>
    </w:r>
    <w:r>
      <w:fldChar w:fldCharType="end"/>
    </w:r>
  </w:p>
  <w:p w14:paraId="572ED35E" w14:textId="77777777" w:rsidR="001E21C9" w:rsidRDefault="001E21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8DF9" w14:textId="77777777" w:rsidR="002D1655" w:rsidRDefault="002D1655" w:rsidP="001E21C9">
      <w:r>
        <w:separator/>
      </w:r>
    </w:p>
  </w:footnote>
  <w:footnote w:type="continuationSeparator" w:id="0">
    <w:p w14:paraId="49B700B7" w14:textId="77777777" w:rsidR="002D1655" w:rsidRDefault="002D1655" w:rsidP="001E2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35BA"/>
    <w:multiLevelType w:val="hybridMultilevel"/>
    <w:tmpl w:val="A30CA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0612"/>
    <w:multiLevelType w:val="hybridMultilevel"/>
    <w:tmpl w:val="24DC52C2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26EA1C37"/>
    <w:multiLevelType w:val="hybridMultilevel"/>
    <w:tmpl w:val="39909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277"/>
    <w:multiLevelType w:val="hybridMultilevel"/>
    <w:tmpl w:val="89502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72D5"/>
    <w:multiLevelType w:val="hybridMultilevel"/>
    <w:tmpl w:val="435EFF1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E981C54"/>
    <w:multiLevelType w:val="hybridMultilevel"/>
    <w:tmpl w:val="BED0B9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731DE"/>
    <w:multiLevelType w:val="hybridMultilevel"/>
    <w:tmpl w:val="AD14888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5911C00"/>
    <w:multiLevelType w:val="hybridMultilevel"/>
    <w:tmpl w:val="C0A0373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44869037">
    <w:abstractNumId w:val="5"/>
  </w:num>
  <w:num w:numId="2" w16cid:durableId="1206984497">
    <w:abstractNumId w:val="7"/>
  </w:num>
  <w:num w:numId="3" w16cid:durableId="1696928252">
    <w:abstractNumId w:val="3"/>
  </w:num>
  <w:num w:numId="4" w16cid:durableId="1085765118">
    <w:abstractNumId w:val="2"/>
  </w:num>
  <w:num w:numId="5" w16cid:durableId="1868791451">
    <w:abstractNumId w:val="0"/>
  </w:num>
  <w:num w:numId="6" w16cid:durableId="272253428">
    <w:abstractNumId w:val="6"/>
  </w:num>
  <w:num w:numId="7" w16cid:durableId="1147236531">
    <w:abstractNumId w:val="1"/>
  </w:num>
  <w:num w:numId="8" w16cid:durableId="495997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469F"/>
    <w:rsid w:val="0000318B"/>
    <w:rsid w:val="000203B4"/>
    <w:rsid w:val="00044F7F"/>
    <w:rsid w:val="00052EE9"/>
    <w:rsid w:val="00071D75"/>
    <w:rsid w:val="000C59BD"/>
    <w:rsid w:val="000D5047"/>
    <w:rsid w:val="000E3284"/>
    <w:rsid w:val="000F4FC8"/>
    <w:rsid w:val="00125B1C"/>
    <w:rsid w:val="001370ED"/>
    <w:rsid w:val="001466A5"/>
    <w:rsid w:val="00166A4D"/>
    <w:rsid w:val="00186050"/>
    <w:rsid w:val="001B27A5"/>
    <w:rsid w:val="001E21C9"/>
    <w:rsid w:val="00204BFC"/>
    <w:rsid w:val="00214AF3"/>
    <w:rsid w:val="00253314"/>
    <w:rsid w:val="0028341B"/>
    <w:rsid w:val="002861FE"/>
    <w:rsid w:val="00295714"/>
    <w:rsid w:val="002A07F0"/>
    <w:rsid w:val="002B10D0"/>
    <w:rsid w:val="002C0A4A"/>
    <w:rsid w:val="002D1655"/>
    <w:rsid w:val="002F3D0C"/>
    <w:rsid w:val="00323D94"/>
    <w:rsid w:val="00341078"/>
    <w:rsid w:val="00382C53"/>
    <w:rsid w:val="003A6720"/>
    <w:rsid w:val="00417494"/>
    <w:rsid w:val="00437EC1"/>
    <w:rsid w:val="00452E21"/>
    <w:rsid w:val="004706B6"/>
    <w:rsid w:val="004925CB"/>
    <w:rsid w:val="00493185"/>
    <w:rsid w:val="004C4724"/>
    <w:rsid w:val="004C4B35"/>
    <w:rsid w:val="004F531A"/>
    <w:rsid w:val="00582A9C"/>
    <w:rsid w:val="005D139E"/>
    <w:rsid w:val="006110A4"/>
    <w:rsid w:val="00643776"/>
    <w:rsid w:val="0065139D"/>
    <w:rsid w:val="006B13D2"/>
    <w:rsid w:val="0071469F"/>
    <w:rsid w:val="00772772"/>
    <w:rsid w:val="00785421"/>
    <w:rsid w:val="007A1C17"/>
    <w:rsid w:val="007A1CD1"/>
    <w:rsid w:val="007A1ECD"/>
    <w:rsid w:val="007C1027"/>
    <w:rsid w:val="007F1216"/>
    <w:rsid w:val="00817DA6"/>
    <w:rsid w:val="00825413"/>
    <w:rsid w:val="0084512E"/>
    <w:rsid w:val="00884709"/>
    <w:rsid w:val="008B2539"/>
    <w:rsid w:val="008B6466"/>
    <w:rsid w:val="008C0C0C"/>
    <w:rsid w:val="009031DF"/>
    <w:rsid w:val="0090548C"/>
    <w:rsid w:val="00976DBB"/>
    <w:rsid w:val="00984644"/>
    <w:rsid w:val="009B6B91"/>
    <w:rsid w:val="009C77B8"/>
    <w:rsid w:val="009F249D"/>
    <w:rsid w:val="00A55A5D"/>
    <w:rsid w:val="00A65B20"/>
    <w:rsid w:val="00A8003E"/>
    <w:rsid w:val="00AB3A21"/>
    <w:rsid w:val="00B417E9"/>
    <w:rsid w:val="00B47F74"/>
    <w:rsid w:val="00B54974"/>
    <w:rsid w:val="00B63B6D"/>
    <w:rsid w:val="00B7251F"/>
    <w:rsid w:val="00B945DE"/>
    <w:rsid w:val="00BC1D32"/>
    <w:rsid w:val="00BE45D1"/>
    <w:rsid w:val="00BE676A"/>
    <w:rsid w:val="00C10F9C"/>
    <w:rsid w:val="00C122D9"/>
    <w:rsid w:val="00C46F46"/>
    <w:rsid w:val="00C74C33"/>
    <w:rsid w:val="00CB23BC"/>
    <w:rsid w:val="00CE0A64"/>
    <w:rsid w:val="00D30A3F"/>
    <w:rsid w:val="00D36B0F"/>
    <w:rsid w:val="00D51933"/>
    <w:rsid w:val="00D54D45"/>
    <w:rsid w:val="00D83BBE"/>
    <w:rsid w:val="00DA716C"/>
    <w:rsid w:val="00E01CD9"/>
    <w:rsid w:val="00E445A1"/>
    <w:rsid w:val="00E562AE"/>
    <w:rsid w:val="00E671D1"/>
    <w:rsid w:val="00E728E7"/>
    <w:rsid w:val="00EB7091"/>
    <w:rsid w:val="00F11698"/>
    <w:rsid w:val="00F20F17"/>
    <w:rsid w:val="00F33B2A"/>
    <w:rsid w:val="00F5308D"/>
    <w:rsid w:val="00F65BCC"/>
    <w:rsid w:val="00F8170D"/>
    <w:rsid w:val="00FE6DAB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17B146"/>
  <w14:defaultImageDpi w14:val="0"/>
  <w15:docId w15:val="{3199DC57-D564-4750-9D40-58FD809C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69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14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1">
    <w:name w:val="Titolo1"/>
    <w:uiPriority w:val="99"/>
    <w:rsid w:val="0071469F"/>
    <w:pPr>
      <w:jc w:val="center"/>
    </w:pPr>
    <w:rPr>
      <w:b/>
      <w:noProof/>
      <w:sz w:val="28"/>
    </w:rPr>
  </w:style>
  <w:style w:type="paragraph" w:customStyle="1" w:styleId="Predefinito">
    <w:name w:val="Predefinito"/>
    <w:uiPriority w:val="99"/>
    <w:rsid w:val="00976DBB"/>
    <w:pPr>
      <w:autoSpaceDN w:val="0"/>
      <w:adjustRightInd w:val="0"/>
    </w:pPr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6437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FF640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77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E21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E21C9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E21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E21C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46C7-4C61-4666-A3DD-F1CA4E83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Livorno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3</dc:creator>
  <cp:keywords/>
  <dc:description/>
  <cp:lastModifiedBy>ORDINE GEOLOGI CALABRIA</cp:lastModifiedBy>
  <cp:revision>4</cp:revision>
  <cp:lastPrinted>2016-11-21T08:47:00Z</cp:lastPrinted>
  <dcterms:created xsi:type="dcterms:W3CDTF">2018-06-22T16:10:00Z</dcterms:created>
  <dcterms:modified xsi:type="dcterms:W3CDTF">2022-04-28T14:23:00Z</dcterms:modified>
</cp:coreProperties>
</file>